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F2" w:rsidRPr="004F14F2" w:rsidRDefault="0037193E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令和元</w:t>
      </w:r>
      <w:r w:rsidR="00A9220F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年度</w:t>
      </w:r>
      <w:r w:rsidR="00786617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「</w:t>
      </w:r>
      <w:r w:rsidR="004F14F2"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みやぎ</w:t>
      </w:r>
      <w:r w:rsidR="001E2C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小・</w:t>
      </w:r>
      <w:r w:rsidR="002C39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中</w:t>
      </w:r>
      <w:r w:rsidR="004F14F2"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学生いじめ問題を考えるフォーラム」</w:t>
      </w:r>
    </w:p>
    <w:p w:rsidR="004F14F2" w:rsidRPr="001E2C0A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93235F" w:rsidP="004F14F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40"/>
          <w:szCs w:val="40"/>
        </w:rPr>
        <w:t>一般</w:t>
      </w:r>
      <w:bookmarkStart w:id="0" w:name="_GoBack"/>
      <w:bookmarkEnd w:id="0"/>
      <w:r w:rsidR="004F14F2" w:rsidRPr="004F14F2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40"/>
          <w:szCs w:val="40"/>
        </w:rPr>
        <w:t>参観申込書</w:t>
      </w: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40"/>
          <w:szCs w:val="40"/>
        </w:rPr>
        <w:t>（</w:t>
      </w:r>
      <w:r w:rsidRPr="0093235F">
        <w:rPr>
          <w:rFonts w:ascii="ＭＳ 明朝" w:eastAsia="ＭＳ ゴシック" w:hAnsi="Times New Roman" w:cs="ＭＳ ゴシック" w:hint="eastAsia"/>
          <w:color w:val="000000"/>
          <w:kern w:val="0"/>
          <w:sz w:val="36"/>
          <w:szCs w:val="36"/>
        </w:rPr>
        <w:t>ＦＡＸ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36"/>
          <w:szCs w:val="36"/>
        </w:rPr>
        <w:t>送信</w:t>
      </w: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40"/>
          <w:szCs w:val="40"/>
        </w:rPr>
        <w:t>用）</w:t>
      </w:r>
    </w:p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この用紙に</w:t>
      </w:r>
      <w:r w:rsidRPr="004F14F2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>,</w:t>
      </w: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お名前，住所，電話番号，ＦＡＸ番号（</w:t>
      </w:r>
      <w:r w:rsidR="00175610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また</w:t>
      </w: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は電子メールアドレス）を</w:t>
      </w:r>
    </w:p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御記入の上，そのまま送信願います。</w:t>
      </w:r>
    </w:p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  <w:bdr w:val="single" w:sz="4" w:space="0" w:color="000000"/>
        </w:rPr>
        <w:t>宛　先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3"/>
      </w:tblGrid>
      <w:tr w:rsidR="004F14F2" w:rsidRPr="004F14F2"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F14F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宮城県教育庁義務教育課指導班</w:t>
            </w: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F14F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24562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課長補佐　</w:t>
            </w:r>
            <w:r w:rsidR="0037193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佐藤　美紀子</w:t>
            </w:r>
            <w:r w:rsidR="0024562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宛て</w:t>
            </w:r>
          </w:p>
          <w:p w:rsidR="004F14F2" w:rsidRPr="00521454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F14F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ＦＡＸ　０２２－２１１－３６９１　　</w:t>
            </w:r>
            <w:r w:rsidRPr="0052145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E-mail  </w:t>
            </w:r>
            <w:r w:rsidR="00245621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gikyou</w:t>
            </w:r>
            <w:r w:rsidR="002C39CD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t</w:t>
            </w:r>
            <w:r w:rsidRPr="0052145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@pref.miyagi</w:t>
            </w:r>
            <w:r w:rsidR="002743F6" w:rsidRPr="0052145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.</w:t>
            </w:r>
            <w:r w:rsidR="00A9220F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lg.</w:t>
            </w:r>
            <w:r w:rsidR="002743F6" w:rsidRPr="0052145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jp</w:t>
            </w:r>
          </w:p>
          <w:p w:rsidR="004F14F2" w:rsidRPr="00BE3D8A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F14F2" w:rsidRPr="004F14F2" w:rsidRDefault="004F14F2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4F14F2" w:rsidP="004F14F2">
      <w:pPr>
        <w:overflowPunct w:val="0"/>
        <w:spacing w:line="41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  <w:bdr w:val="single" w:sz="4" w:space="0" w:color="000000"/>
        </w:rPr>
        <w:t>参観希望者</w:t>
      </w:r>
      <w:r w:rsidRPr="004F14F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4F14F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送信日（</w:t>
      </w:r>
      <w:r w:rsidR="001142CD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　</w:t>
      </w:r>
      <w:r w:rsidRPr="004F14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月　　　日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6"/>
        <w:gridCol w:w="6587"/>
      </w:tblGrid>
      <w:tr w:rsidR="004F14F2" w:rsidRPr="004F14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お名前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F14F2" w:rsidRPr="004F14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住　所</w:t>
            </w: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F14F2" w:rsidRPr="004F14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F14F2" w:rsidRPr="004F14F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F2" w:rsidRPr="004F14F2" w:rsidRDefault="004F14F2" w:rsidP="003D77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exact"/>
              <w:ind w:firstLineChars="100" w:firstLine="21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ＦＡＸ番号</w:t>
            </w:r>
            <w:r w:rsidR="00175610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また</w:t>
            </w: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は</w:t>
            </w:r>
          </w:p>
          <w:p w:rsidR="001E2C0A" w:rsidRPr="001E2C0A" w:rsidRDefault="004F14F2" w:rsidP="001E2C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exact"/>
              <w:ind w:firstLineChars="100" w:firstLine="211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Cs w:val="21"/>
              </w:rPr>
            </w:pPr>
            <w:r w:rsidRPr="004F14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電子メールアドレス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4F2" w:rsidRPr="004F14F2" w:rsidRDefault="004F14F2" w:rsidP="004F1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C39CD" w:rsidRDefault="00245621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="002C39CD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※受付票（ＰＤＦファイル）を受け取れる電子メールアドレスを御記入願います。</w:t>
      </w:r>
    </w:p>
    <w:p w:rsidR="004F14F2" w:rsidRDefault="00245621" w:rsidP="002C39CD">
      <w:pPr>
        <w:overflowPunct w:val="0"/>
        <w:ind w:firstLineChars="100" w:firstLine="215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※返信用連絡先が未記入の場合，参加を御遠慮いただく場合があります。</w:t>
      </w:r>
    </w:p>
    <w:p w:rsidR="003D77DD" w:rsidRPr="004F14F2" w:rsidRDefault="003D77DD" w:rsidP="004F14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940B57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◆　申込み期間</w:t>
      </w:r>
      <w:r w:rsidR="0037193E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：令和元</w:t>
      </w:r>
      <w:r w:rsidR="004F14F2"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年</w:t>
      </w:r>
      <w:r w:rsidR="0037193E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７</w:t>
      </w:r>
      <w:r w:rsidR="004F14F2"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月</w:t>
      </w:r>
      <w:r w:rsidR="0037193E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５</w:t>
      </w:r>
      <w:r w:rsidR="004F14F2"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日（</w:t>
      </w: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金</w:t>
      </w:r>
      <w:r w:rsidR="004F14F2"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）</w:t>
      </w:r>
      <w:r w:rsidR="0037193E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～令和元年８月２</w:t>
      </w: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日（金）</w:t>
      </w:r>
    </w:p>
    <w:p w:rsidR="004F14F2" w:rsidRPr="004F14F2" w:rsidRDefault="004F14F2" w:rsidP="004F14F2">
      <w:pPr>
        <w:tabs>
          <w:tab w:val="left" w:pos="2478"/>
        </w:tabs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※　募集定員（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４</w:t>
      </w:r>
      <w:r w:rsidR="00940B57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０名程度）</w:t>
      </w:r>
    </w:p>
    <w:p w:rsidR="004F14F2" w:rsidRPr="001142CD" w:rsidRDefault="004F14F2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F14F2" w:rsidRPr="004F14F2" w:rsidRDefault="004F14F2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◆　申し込まれた方には，</w:t>
      </w:r>
      <w:r w:rsidR="00AD646B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当課</w:t>
      </w:r>
      <w:r w:rsidR="00ED6B85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から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ＦＡＸ</w:t>
      </w:r>
      <w:r w:rsidR="00ED6B85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また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は電子メールで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参観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の可否を御連絡いたします。</w:t>
      </w:r>
    </w:p>
    <w:p w:rsidR="004F14F2" w:rsidRPr="004F14F2" w:rsidRDefault="004F14F2" w:rsidP="003D77DD">
      <w:pPr>
        <w:tabs>
          <w:tab w:val="left" w:pos="2478"/>
        </w:tabs>
        <w:overflowPunct w:val="0"/>
        <w:ind w:leftChars="-100" w:left="171" w:hangingChars="200" w:hanging="38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　※　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参観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可能の方には，</w:t>
      </w:r>
      <w:r w:rsidR="00AD646B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当課</w:t>
      </w:r>
      <w:r w:rsidR="00ED6B85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から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ＦＡＸ</w:t>
      </w:r>
      <w:r w:rsidR="00ED6B85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また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は電子メールで「受付票」を送付いたしますので，</w:t>
      </w:r>
    </w:p>
    <w:p w:rsidR="004F14F2" w:rsidRDefault="004F14F2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Cs w:val="21"/>
        </w:rPr>
      </w:pP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　　当日御持参いただき，受付に御提示願います。</w:t>
      </w:r>
    </w:p>
    <w:p w:rsidR="00BE3D8A" w:rsidRDefault="00BE3D8A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※　前日まで</w:t>
      </w:r>
      <w:r w:rsidR="00AD646B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当課</w:t>
      </w: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から連絡がない場合は，恐れ入りますが</w:t>
      </w:r>
      <w:r w:rsidR="00AD646B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当課</w:t>
      </w: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に御連絡ください。</w:t>
      </w:r>
    </w:p>
    <w:p w:rsidR="00BE3D8A" w:rsidRPr="004F14F2" w:rsidRDefault="00BE3D8A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　　　　　</w:t>
      </w:r>
      <w:r w:rsidR="00245621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　　　</w:t>
      </w:r>
      <w:r w:rsidR="00461CE0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　　　　　　　　　ＴＥＬ　０２２－２１１－３６４５（３６４６</w:t>
      </w:r>
      <w:r w:rsidR="00245621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）</w:t>
      </w:r>
    </w:p>
    <w:p w:rsidR="004F14F2" w:rsidRPr="004F14F2" w:rsidRDefault="004F14F2" w:rsidP="004F14F2">
      <w:pPr>
        <w:tabs>
          <w:tab w:val="left" w:pos="24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142CD" w:rsidRDefault="004F14F2" w:rsidP="003D77DD">
      <w:pPr>
        <w:tabs>
          <w:tab w:val="left" w:pos="2478"/>
        </w:tabs>
        <w:overflowPunct w:val="0"/>
        <w:ind w:left="191" w:hangingChars="100" w:hanging="191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Cs w:val="21"/>
        </w:rPr>
      </w:pP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◆　当日は，</w:t>
      </w:r>
      <w:r w:rsidR="00083C7C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できるだけ</w:t>
      </w:r>
      <w:r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一般交通機関を利用して御来場ください。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自家用車を御利用の場合</w:t>
      </w:r>
      <w:r w:rsidR="00083C7C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は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，県庁周辺</w:t>
      </w:r>
      <w:r w:rsidR="0032032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の一般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有料駐車場</w:t>
      </w:r>
      <w:r w:rsidR="0032032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を御利用</w:t>
      </w:r>
      <w:r w:rsidR="00083C7C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ください</w:t>
      </w:r>
      <w:r w:rsidR="001142CD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。</w:t>
      </w:r>
    </w:p>
    <w:p w:rsidR="001142CD" w:rsidRDefault="001142CD" w:rsidP="003D77DD">
      <w:pPr>
        <w:tabs>
          <w:tab w:val="left" w:pos="2478"/>
        </w:tabs>
        <w:overflowPunct w:val="0"/>
        <w:ind w:left="191" w:hangingChars="100" w:hanging="191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Cs w:val="21"/>
        </w:rPr>
      </w:pPr>
    </w:p>
    <w:p w:rsidR="004F14F2" w:rsidRDefault="001142CD" w:rsidP="003D77DD">
      <w:pPr>
        <w:tabs>
          <w:tab w:val="left" w:pos="2478"/>
        </w:tabs>
        <w:overflowPunct w:val="0"/>
        <w:ind w:left="191" w:hangingChars="100" w:hanging="191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◆　</w:t>
      </w:r>
      <w:r w:rsidR="004F14F2" w:rsidRPr="004F14F2"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>本フォーラム参観に当たり，撮影，録音等は御遠慮願います。</w:t>
      </w:r>
    </w:p>
    <w:p w:rsidR="005E7083" w:rsidRPr="004F14F2" w:rsidRDefault="005E7083" w:rsidP="003D77DD">
      <w:pPr>
        <w:tabs>
          <w:tab w:val="left" w:pos="2478"/>
        </w:tabs>
        <w:overflowPunct w:val="0"/>
        <w:ind w:left="191" w:hangingChars="100" w:hanging="19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0"/>
          <w:kern w:val="0"/>
          <w:szCs w:val="21"/>
        </w:rPr>
        <w:t xml:space="preserve">　　※　撮影・録音等は，報道機関及び関係者のみとさせていただきます。</w:t>
      </w:r>
    </w:p>
    <w:sectPr w:rsidR="005E7083" w:rsidRPr="004F14F2" w:rsidSect="003D77DD">
      <w:pgSz w:w="11906" w:h="16838"/>
      <w:pgMar w:top="1360" w:right="1418" w:bottom="1134" w:left="1418" w:header="720" w:footer="720" w:gutter="0"/>
      <w:pgNumType w:start="1"/>
      <w:cols w:space="720"/>
      <w:noEndnote/>
      <w:docGrid w:type="linesAndChars" w:linePitch="30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75" w:rsidRDefault="00431975" w:rsidP="00ED6B85">
      <w:r>
        <w:separator/>
      </w:r>
    </w:p>
  </w:endnote>
  <w:endnote w:type="continuationSeparator" w:id="0">
    <w:p w:rsidR="00431975" w:rsidRDefault="00431975" w:rsidP="00ED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75" w:rsidRDefault="00431975" w:rsidP="00ED6B85">
      <w:r>
        <w:separator/>
      </w:r>
    </w:p>
  </w:footnote>
  <w:footnote w:type="continuationSeparator" w:id="0">
    <w:p w:rsidR="00431975" w:rsidRDefault="00431975" w:rsidP="00ED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4F2"/>
    <w:rsid w:val="000010CA"/>
    <w:rsid w:val="00002DDF"/>
    <w:rsid w:val="00005BDB"/>
    <w:rsid w:val="00005E55"/>
    <w:rsid w:val="000062C2"/>
    <w:rsid w:val="00006417"/>
    <w:rsid w:val="00006437"/>
    <w:rsid w:val="000067F4"/>
    <w:rsid w:val="00014828"/>
    <w:rsid w:val="00016850"/>
    <w:rsid w:val="000168EA"/>
    <w:rsid w:val="00020987"/>
    <w:rsid w:val="00021427"/>
    <w:rsid w:val="000222F8"/>
    <w:rsid w:val="00024312"/>
    <w:rsid w:val="0002466D"/>
    <w:rsid w:val="000247B0"/>
    <w:rsid w:val="00026C99"/>
    <w:rsid w:val="00030C74"/>
    <w:rsid w:val="00031399"/>
    <w:rsid w:val="000335CE"/>
    <w:rsid w:val="000347D0"/>
    <w:rsid w:val="00036A7C"/>
    <w:rsid w:val="0004150A"/>
    <w:rsid w:val="000450DD"/>
    <w:rsid w:val="0004528D"/>
    <w:rsid w:val="00045E93"/>
    <w:rsid w:val="00050012"/>
    <w:rsid w:val="000505A9"/>
    <w:rsid w:val="000523D3"/>
    <w:rsid w:val="00053AE4"/>
    <w:rsid w:val="00054939"/>
    <w:rsid w:val="00054DB5"/>
    <w:rsid w:val="000605E8"/>
    <w:rsid w:val="00060D88"/>
    <w:rsid w:val="000610FA"/>
    <w:rsid w:val="00061B1D"/>
    <w:rsid w:val="0006280A"/>
    <w:rsid w:val="00066BC6"/>
    <w:rsid w:val="00070387"/>
    <w:rsid w:val="0007095F"/>
    <w:rsid w:val="0007243A"/>
    <w:rsid w:val="0007384D"/>
    <w:rsid w:val="0007405C"/>
    <w:rsid w:val="00074D99"/>
    <w:rsid w:val="00080E36"/>
    <w:rsid w:val="0008291F"/>
    <w:rsid w:val="00083352"/>
    <w:rsid w:val="00083C7C"/>
    <w:rsid w:val="0008453F"/>
    <w:rsid w:val="00086AE7"/>
    <w:rsid w:val="00086EAB"/>
    <w:rsid w:val="00087F5E"/>
    <w:rsid w:val="0009089C"/>
    <w:rsid w:val="00092A02"/>
    <w:rsid w:val="000A24E3"/>
    <w:rsid w:val="000A2D9A"/>
    <w:rsid w:val="000A4774"/>
    <w:rsid w:val="000A53D1"/>
    <w:rsid w:val="000A6153"/>
    <w:rsid w:val="000B2D37"/>
    <w:rsid w:val="000B4535"/>
    <w:rsid w:val="000B5530"/>
    <w:rsid w:val="000B61F6"/>
    <w:rsid w:val="000B776F"/>
    <w:rsid w:val="000C112B"/>
    <w:rsid w:val="000C1288"/>
    <w:rsid w:val="000C1849"/>
    <w:rsid w:val="000C1F21"/>
    <w:rsid w:val="000C3847"/>
    <w:rsid w:val="000C4FB3"/>
    <w:rsid w:val="000C61D6"/>
    <w:rsid w:val="000C62F7"/>
    <w:rsid w:val="000D1AD6"/>
    <w:rsid w:val="000D1BF3"/>
    <w:rsid w:val="000D3F16"/>
    <w:rsid w:val="000D4650"/>
    <w:rsid w:val="000D5DD6"/>
    <w:rsid w:val="000D5E92"/>
    <w:rsid w:val="000D6EFD"/>
    <w:rsid w:val="000D7706"/>
    <w:rsid w:val="000D7A1C"/>
    <w:rsid w:val="000E0AD1"/>
    <w:rsid w:val="000E14EE"/>
    <w:rsid w:val="000E2C6F"/>
    <w:rsid w:val="000E5637"/>
    <w:rsid w:val="000E7B37"/>
    <w:rsid w:val="000F238A"/>
    <w:rsid w:val="000F5E41"/>
    <w:rsid w:val="000F63F3"/>
    <w:rsid w:val="000F7B3D"/>
    <w:rsid w:val="00100763"/>
    <w:rsid w:val="001025F5"/>
    <w:rsid w:val="00104C89"/>
    <w:rsid w:val="00105927"/>
    <w:rsid w:val="001060F9"/>
    <w:rsid w:val="001064FB"/>
    <w:rsid w:val="00112F24"/>
    <w:rsid w:val="00112FE4"/>
    <w:rsid w:val="00113DE0"/>
    <w:rsid w:val="001142CD"/>
    <w:rsid w:val="00114785"/>
    <w:rsid w:val="0011637E"/>
    <w:rsid w:val="00120063"/>
    <w:rsid w:val="0012383C"/>
    <w:rsid w:val="00125315"/>
    <w:rsid w:val="00125E10"/>
    <w:rsid w:val="001267B2"/>
    <w:rsid w:val="00130D38"/>
    <w:rsid w:val="00131EB5"/>
    <w:rsid w:val="00135461"/>
    <w:rsid w:val="00137D47"/>
    <w:rsid w:val="00140CDC"/>
    <w:rsid w:val="001420F9"/>
    <w:rsid w:val="0014393D"/>
    <w:rsid w:val="00143E4E"/>
    <w:rsid w:val="001456A5"/>
    <w:rsid w:val="00146BFC"/>
    <w:rsid w:val="00151751"/>
    <w:rsid w:val="001535D3"/>
    <w:rsid w:val="00153D9E"/>
    <w:rsid w:val="00154535"/>
    <w:rsid w:val="001546BA"/>
    <w:rsid w:val="00154EC0"/>
    <w:rsid w:val="00156A77"/>
    <w:rsid w:val="00156C4B"/>
    <w:rsid w:val="00156F3C"/>
    <w:rsid w:val="00161663"/>
    <w:rsid w:val="00162763"/>
    <w:rsid w:val="00172F35"/>
    <w:rsid w:val="001737B6"/>
    <w:rsid w:val="0017397A"/>
    <w:rsid w:val="00173A2C"/>
    <w:rsid w:val="00175610"/>
    <w:rsid w:val="0017674E"/>
    <w:rsid w:val="001806B3"/>
    <w:rsid w:val="00181B12"/>
    <w:rsid w:val="00181BCC"/>
    <w:rsid w:val="00181DC4"/>
    <w:rsid w:val="001824E6"/>
    <w:rsid w:val="00182BA6"/>
    <w:rsid w:val="00190946"/>
    <w:rsid w:val="00191311"/>
    <w:rsid w:val="001936A7"/>
    <w:rsid w:val="00197F30"/>
    <w:rsid w:val="001A2AAA"/>
    <w:rsid w:val="001A33C3"/>
    <w:rsid w:val="001A4B75"/>
    <w:rsid w:val="001A5F79"/>
    <w:rsid w:val="001A6E4B"/>
    <w:rsid w:val="001A719E"/>
    <w:rsid w:val="001B0D19"/>
    <w:rsid w:val="001B2359"/>
    <w:rsid w:val="001B49A3"/>
    <w:rsid w:val="001B5426"/>
    <w:rsid w:val="001B5D17"/>
    <w:rsid w:val="001B762A"/>
    <w:rsid w:val="001C053D"/>
    <w:rsid w:val="001C0C00"/>
    <w:rsid w:val="001C3382"/>
    <w:rsid w:val="001D0DC8"/>
    <w:rsid w:val="001D2178"/>
    <w:rsid w:val="001D4722"/>
    <w:rsid w:val="001D75F0"/>
    <w:rsid w:val="001E0651"/>
    <w:rsid w:val="001E0E90"/>
    <w:rsid w:val="001E2C0A"/>
    <w:rsid w:val="001E6562"/>
    <w:rsid w:val="001E6F80"/>
    <w:rsid w:val="001F17DF"/>
    <w:rsid w:val="001F42C9"/>
    <w:rsid w:val="001F55AD"/>
    <w:rsid w:val="001F6488"/>
    <w:rsid w:val="00201469"/>
    <w:rsid w:val="00201630"/>
    <w:rsid w:val="00205035"/>
    <w:rsid w:val="0020561E"/>
    <w:rsid w:val="002056BC"/>
    <w:rsid w:val="00206088"/>
    <w:rsid w:val="00212DDE"/>
    <w:rsid w:val="002155A8"/>
    <w:rsid w:val="00215F5C"/>
    <w:rsid w:val="002162FE"/>
    <w:rsid w:val="00217479"/>
    <w:rsid w:val="0022090C"/>
    <w:rsid w:val="00220AB2"/>
    <w:rsid w:val="00222DEC"/>
    <w:rsid w:val="002252D8"/>
    <w:rsid w:val="00225447"/>
    <w:rsid w:val="00225D04"/>
    <w:rsid w:val="00226122"/>
    <w:rsid w:val="00227CD3"/>
    <w:rsid w:val="00227E17"/>
    <w:rsid w:val="0023020D"/>
    <w:rsid w:val="00230CC7"/>
    <w:rsid w:val="00231799"/>
    <w:rsid w:val="0023209F"/>
    <w:rsid w:val="002337D2"/>
    <w:rsid w:val="00233ABF"/>
    <w:rsid w:val="00234633"/>
    <w:rsid w:val="00235CBC"/>
    <w:rsid w:val="00236AAE"/>
    <w:rsid w:val="00237421"/>
    <w:rsid w:val="0024104C"/>
    <w:rsid w:val="00241726"/>
    <w:rsid w:val="00242DC0"/>
    <w:rsid w:val="00243508"/>
    <w:rsid w:val="00243DC0"/>
    <w:rsid w:val="002443CB"/>
    <w:rsid w:val="00245621"/>
    <w:rsid w:val="002476C8"/>
    <w:rsid w:val="00247A57"/>
    <w:rsid w:val="0025197B"/>
    <w:rsid w:val="00251E18"/>
    <w:rsid w:val="00252AE7"/>
    <w:rsid w:val="00253AF5"/>
    <w:rsid w:val="00253EC6"/>
    <w:rsid w:val="00255686"/>
    <w:rsid w:val="00256455"/>
    <w:rsid w:val="00256C7C"/>
    <w:rsid w:val="00257225"/>
    <w:rsid w:val="00261681"/>
    <w:rsid w:val="00266E47"/>
    <w:rsid w:val="002675BC"/>
    <w:rsid w:val="00270554"/>
    <w:rsid w:val="00272E44"/>
    <w:rsid w:val="002743F6"/>
    <w:rsid w:val="0027551A"/>
    <w:rsid w:val="002776FF"/>
    <w:rsid w:val="00277DF7"/>
    <w:rsid w:val="002807A7"/>
    <w:rsid w:val="00281720"/>
    <w:rsid w:val="00282F59"/>
    <w:rsid w:val="00283A46"/>
    <w:rsid w:val="00283B11"/>
    <w:rsid w:val="00284F79"/>
    <w:rsid w:val="002860F9"/>
    <w:rsid w:val="0028661E"/>
    <w:rsid w:val="00291FBA"/>
    <w:rsid w:val="00297BEF"/>
    <w:rsid w:val="00297C89"/>
    <w:rsid w:val="00297EC6"/>
    <w:rsid w:val="002A1771"/>
    <w:rsid w:val="002A2A64"/>
    <w:rsid w:val="002A2FA6"/>
    <w:rsid w:val="002A3F11"/>
    <w:rsid w:val="002A58E7"/>
    <w:rsid w:val="002A5AF6"/>
    <w:rsid w:val="002A5BA5"/>
    <w:rsid w:val="002A6FE5"/>
    <w:rsid w:val="002B0FC0"/>
    <w:rsid w:val="002B1308"/>
    <w:rsid w:val="002B2C2C"/>
    <w:rsid w:val="002B4356"/>
    <w:rsid w:val="002B45B6"/>
    <w:rsid w:val="002B4791"/>
    <w:rsid w:val="002B49FD"/>
    <w:rsid w:val="002C0D81"/>
    <w:rsid w:val="002C27FB"/>
    <w:rsid w:val="002C28C5"/>
    <w:rsid w:val="002C2981"/>
    <w:rsid w:val="002C37D9"/>
    <w:rsid w:val="002C39CD"/>
    <w:rsid w:val="002C5BCA"/>
    <w:rsid w:val="002D22CA"/>
    <w:rsid w:val="002D4E2B"/>
    <w:rsid w:val="002D5F2A"/>
    <w:rsid w:val="002E0BAA"/>
    <w:rsid w:val="002E2092"/>
    <w:rsid w:val="002E2AE9"/>
    <w:rsid w:val="002E3128"/>
    <w:rsid w:val="002E37A1"/>
    <w:rsid w:val="002E3D72"/>
    <w:rsid w:val="002E412B"/>
    <w:rsid w:val="002E4C15"/>
    <w:rsid w:val="002E61E2"/>
    <w:rsid w:val="002E68A7"/>
    <w:rsid w:val="002F0BF3"/>
    <w:rsid w:val="002F2A25"/>
    <w:rsid w:val="002F375F"/>
    <w:rsid w:val="002F3BEA"/>
    <w:rsid w:val="002F453B"/>
    <w:rsid w:val="002F5D70"/>
    <w:rsid w:val="002F6518"/>
    <w:rsid w:val="00305513"/>
    <w:rsid w:val="00305774"/>
    <w:rsid w:val="00305EDF"/>
    <w:rsid w:val="003060D6"/>
    <w:rsid w:val="00311779"/>
    <w:rsid w:val="00313B9E"/>
    <w:rsid w:val="003147EE"/>
    <w:rsid w:val="00314D54"/>
    <w:rsid w:val="00314DF7"/>
    <w:rsid w:val="00316A53"/>
    <w:rsid w:val="00316A67"/>
    <w:rsid w:val="00317335"/>
    <w:rsid w:val="00320322"/>
    <w:rsid w:val="00321822"/>
    <w:rsid w:val="00321989"/>
    <w:rsid w:val="00322938"/>
    <w:rsid w:val="00325DF5"/>
    <w:rsid w:val="0033049D"/>
    <w:rsid w:val="00330F81"/>
    <w:rsid w:val="00331AAB"/>
    <w:rsid w:val="0033285E"/>
    <w:rsid w:val="003356B9"/>
    <w:rsid w:val="00336111"/>
    <w:rsid w:val="003403DC"/>
    <w:rsid w:val="00340DCB"/>
    <w:rsid w:val="003411BF"/>
    <w:rsid w:val="003412A8"/>
    <w:rsid w:val="00347255"/>
    <w:rsid w:val="00353EDD"/>
    <w:rsid w:val="00356140"/>
    <w:rsid w:val="0035763B"/>
    <w:rsid w:val="00357B08"/>
    <w:rsid w:val="0036055C"/>
    <w:rsid w:val="00362985"/>
    <w:rsid w:val="00362D60"/>
    <w:rsid w:val="00371138"/>
    <w:rsid w:val="0037193E"/>
    <w:rsid w:val="00374B78"/>
    <w:rsid w:val="003762DA"/>
    <w:rsid w:val="0037725D"/>
    <w:rsid w:val="00377A67"/>
    <w:rsid w:val="003817A3"/>
    <w:rsid w:val="00381F38"/>
    <w:rsid w:val="0038280B"/>
    <w:rsid w:val="0038294E"/>
    <w:rsid w:val="00382E97"/>
    <w:rsid w:val="003832FD"/>
    <w:rsid w:val="003845B3"/>
    <w:rsid w:val="00386044"/>
    <w:rsid w:val="00390930"/>
    <w:rsid w:val="00394F67"/>
    <w:rsid w:val="00395609"/>
    <w:rsid w:val="00395FC2"/>
    <w:rsid w:val="00396707"/>
    <w:rsid w:val="00396842"/>
    <w:rsid w:val="00397B6E"/>
    <w:rsid w:val="003A38B4"/>
    <w:rsid w:val="003A3D27"/>
    <w:rsid w:val="003A412F"/>
    <w:rsid w:val="003A42C6"/>
    <w:rsid w:val="003A519F"/>
    <w:rsid w:val="003A528D"/>
    <w:rsid w:val="003A576C"/>
    <w:rsid w:val="003A6087"/>
    <w:rsid w:val="003A63F5"/>
    <w:rsid w:val="003A71F0"/>
    <w:rsid w:val="003B3CA1"/>
    <w:rsid w:val="003B4F9E"/>
    <w:rsid w:val="003B5D73"/>
    <w:rsid w:val="003C1BE6"/>
    <w:rsid w:val="003C2394"/>
    <w:rsid w:val="003C36ED"/>
    <w:rsid w:val="003C6691"/>
    <w:rsid w:val="003C7692"/>
    <w:rsid w:val="003D154C"/>
    <w:rsid w:val="003D15D8"/>
    <w:rsid w:val="003D1852"/>
    <w:rsid w:val="003D3506"/>
    <w:rsid w:val="003D3904"/>
    <w:rsid w:val="003D4D9F"/>
    <w:rsid w:val="003D565D"/>
    <w:rsid w:val="003D6BB0"/>
    <w:rsid w:val="003D77DD"/>
    <w:rsid w:val="003D78C4"/>
    <w:rsid w:val="003E311A"/>
    <w:rsid w:val="003E338B"/>
    <w:rsid w:val="003E387F"/>
    <w:rsid w:val="003E5A98"/>
    <w:rsid w:val="003F0626"/>
    <w:rsid w:val="003F11EE"/>
    <w:rsid w:val="003F4D7E"/>
    <w:rsid w:val="003F5457"/>
    <w:rsid w:val="003F7888"/>
    <w:rsid w:val="00401D27"/>
    <w:rsid w:val="004026E3"/>
    <w:rsid w:val="004038F1"/>
    <w:rsid w:val="004043C1"/>
    <w:rsid w:val="00406962"/>
    <w:rsid w:val="004076BD"/>
    <w:rsid w:val="00412A80"/>
    <w:rsid w:val="004136E6"/>
    <w:rsid w:val="004148C2"/>
    <w:rsid w:val="0041586A"/>
    <w:rsid w:val="00417F86"/>
    <w:rsid w:val="004222FC"/>
    <w:rsid w:val="00424C68"/>
    <w:rsid w:val="004257B5"/>
    <w:rsid w:val="00425DB1"/>
    <w:rsid w:val="00427B80"/>
    <w:rsid w:val="00431975"/>
    <w:rsid w:val="00432720"/>
    <w:rsid w:val="00433138"/>
    <w:rsid w:val="004338AC"/>
    <w:rsid w:val="00436FA5"/>
    <w:rsid w:val="00441960"/>
    <w:rsid w:val="00441DC2"/>
    <w:rsid w:val="00443F73"/>
    <w:rsid w:val="00444A8A"/>
    <w:rsid w:val="00444AF5"/>
    <w:rsid w:val="00446769"/>
    <w:rsid w:val="0044791F"/>
    <w:rsid w:val="00451C3B"/>
    <w:rsid w:val="00453EF9"/>
    <w:rsid w:val="00454160"/>
    <w:rsid w:val="0045715B"/>
    <w:rsid w:val="004615EE"/>
    <w:rsid w:val="00461CE0"/>
    <w:rsid w:val="00463531"/>
    <w:rsid w:val="00464039"/>
    <w:rsid w:val="0046414B"/>
    <w:rsid w:val="00465B8D"/>
    <w:rsid w:val="00466513"/>
    <w:rsid w:val="00466B7C"/>
    <w:rsid w:val="00467324"/>
    <w:rsid w:val="00467D87"/>
    <w:rsid w:val="004708ED"/>
    <w:rsid w:val="004709F1"/>
    <w:rsid w:val="00471B60"/>
    <w:rsid w:val="00471DE2"/>
    <w:rsid w:val="00473A47"/>
    <w:rsid w:val="00476166"/>
    <w:rsid w:val="0048083B"/>
    <w:rsid w:val="004850CD"/>
    <w:rsid w:val="004864DC"/>
    <w:rsid w:val="004A0E17"/>
    <w:rsid w:val="004A272B"/>
    <w:rsid w:val="004A30DA"/>
    <w:rsid w:val="004A4BBF"/>
    <w:rsid w:val="004A4E8A"/>
    <w:rsid w:val="004A50A3"/>
    <w:rsid w:val="004A5177"/>
    <w:rsid w:val="004A779C"/>
    <w:rsid w:val="004B20D1"/>
    <w:rsid w:val="004B2825"/>
    <w:rsid w:val="004B3EEA"/>
    <w:rsid w:val="004B3F63"/>
    <w:rsid w:val="004C23E6"/>
    <w:rsid w:val="004C41BE"/>
    <w:rsid w:val="004C600F"/>
    <w:rsid w:val="004C7142"/>
    <w:rsid w:val="004C7315"/>
    <w:rsid w:val="004C7366"/>
    <w:rsid w:val="004D00D3"/>
    <w:rsid w:val="004D3968"/>
    <w:rsid w:val="004D6214"/>
    <w:rsid w:val="004D65EC"/>
    <w:rsid w:val="004E1530"/>
    <w:rsid w:val="004E190D"/>
    <w:rsid w:val="004E2B07"/>
    <w:rsid w:val="004E2B26"/>
    <w:rsid w:val="004E380D"/>
    <w:rsid w:val="004E3BD1"/>
    <w:rsid w:val="004E463A"/>
    <w:rsid w:val="004E4D71"/>
    <w:rsid w:val="004E6F5F"/>
    <w:rsid w:val="004E748C"/>
    <w:rsid w:val="004E785A"/>
    <w:rsid w:val="004F14F2"/>
    <w:rsid w:val="004F7E99"/>
    <w:rsid w:val="004F7F8F"/>
    <w:rsid w:val="00501059"/>
    <w:rsid w:val="005013A1"/>
    <w:rsid w:val="00501AA5"/>
    <w:rsid w:val="0050264F"/>
    <w:rsid w:val="0050328D"/>
    <w:rsid w:val="00504B48"/>
    <w:rsid w:val="00506272"/>
    <w:rsid w:val="005071A9"/>
    <w:rsid w:val="005072CB"/>
    <w:rsid w:val="00507A85"/>
    <w:rsid w:val="00507BC4"/>
    <w:rsid w:val="00511883"/>
    <w:rsid w:val="005119D9"/>
    <w:rsid w:val="00513E0B"/>
    <w:rsid w:val="0051612F"/>
    <w:rsid w:val="00516B53"/>
    <w:rsid w:val="00521454"/>
    <w:rsid w:val="005222E2"/>
    <w:rsid w:val="0052287E"/>
    <w:rsid w:val="0052295F"/>
    <w:rsid w:val="005263EE"/>
    <w:rsid w:val="005267CF"/>
    <w:rsid w:val="00526894"/>
    <w:rsid w:val="00527857"/>
    <w:rsid w:val="005278A8"/>
    <w:rsid w:val="005357CD"/>
    <w:rsid w:val="00541EA2"/>
    <w:rsid w:val="005426AA"/>
    <w:rsid w:val="005431CF"/>
    <w:rsid w:val="00543204"/>
    <w:rsid w:val="00543B6C"/>
    <w:rsid w:val="00545DBF"/>
    <w:rsid w:val="0054793A"/>
    <w:rsid w:val="00550DFE"/>
    <w:rsid w:val="00553014"/>
    <w:rsid w:val="00553BE9"/>
    <w:rsid w:val="005542C5"/>
    <w:rsid w:val="005557CE"/>
    <w:rsid w:val="005571AA"/>
    <w:rsid w:val="00557BB6"/>
    <w:rsid w:val="00557C93"/>
    <w:rsid w:val="00562325"/>
    <w:rsid w:val="00562608"/>
    <w:rsid w:val="005631D9"/>
    <w:rsid w:val="00563902"/>
    <w:rsid w:val="005643D3"/>
    <w:rsid w:val="00565F36"/>
    <w:rsid w:val="005667F2"/>
    <w:rsid w:val="0057091F"/>
    <w:rsid w:val="00575215"/>
    <w:rsid w:val="00577AA4"/>
    <w:rsid w:val="005824C5"/>
    <w:rsid w:val="00583201"/>
    <w:rsid w:val="00583B49"/>
    <w:rsid w:val="00586497"/>
    <w:rsid w:val="005903B3"/>
    <w:rsid w:val="00590ED2"/>
    <w:rsid w:val="0059433D"/>
    <w:rsid w:val="00595019"/>
    <w:rsid w:val="00596350"/>
    <w:rsid w:val="005A12AA"/>
    <w:rsid w:val="005A1C16"/>
    <w:rsid w:val="005A2FCA"/>
    <w:rsid w:val="005A3C06"/>
    <w:rsid w:val="005A5496"/>
    <w:rsid w:val="005A5717"/>
    <w:rsid w:val="005A5D5A"/>
    <w:rsid w:val="005A6270"/>
    <w:rsid w:val="005A76CD"/>
    <w:rsid w:val="005B2B16"/>
    <w:rsid w:val="005B5774"/>
    <w:rsid w:val="005B6AF7"/>
    <w:rsid w:val="005B6E4B"/>
    <w:rsid w:val="005B7A47"/>
    <w:rsid w:val="005C094A"/>
    <w:rsid w:val="005C0A17"/>
    <w:rsid w:val="005C121D"/>
    <w:rsid w:val="005C4B81"/>
    <w:rsid w:val="005C6512"/>
    <w:rsid w:val="005D01AF"/>
    <w:rsid w:val="005D05BA"/>
    <w:rsid w:val="005D0920"/>
    <w:rsid w:val="005D1396"/>
    <w:rsid w:val="005D1D57"/>
    <w:rsid w:val="005D46C9"/>
    <w:rsid w:val="005D60A3"/>
    <w:rsid w:val="005D692C"/>
    <w:rsid w:val="005D6AD9"/>
    <w:rsid w:val="005E1CD0"/>
    <w:rsid w:val="005E3940"/>
    <w:rsid w:val="005E7083"/>
    <w:rsid w:val="005E793A"/>
    <w:rsid w:val="005F130B"/>
    <w:rsid w:val="005F271C"/>
    <w:rsid w:val="005F3F6F"/>
    <w:rsid w:val="005F4307"/>
    <w:rsid w:val="005F485C"/>
    <w:rsid w:val="005F5ACD"/>
    <w:rsid w:val="006000D5"/>
    <w:rsid w:val="0060173F"/>
    <w:rsid w:val="00603C1D"/>
    <w:rsid w:val="00603DFB"/>
    <w:rsid w:val="00605153"/>
    <w:rsid w:val="00610642"/>
    <w:rsid w:val="00614511"/>
    <w:rsid w:val="0061532C"/>
    <w:rsid w:val="006167C9"/>
    <w:rsid w:val="00620CF3"/>
    <w:rsid w:val="00620DD0"/>
    <w:rsid w:val="0062423D"/>
    <w:rsid w:val="00626C32"/>
    <w:rsid w:val="00626E43"/>
    <w:rsid w:val="006302A5"/>
    <w:rsid w:val="0063151D"/>
    <w:rsid w:val="00632C87"/>
    <w:rsid w:val="006346DE"/>
    <w:rsid w:val="00637A50"/>
    <w:rsid w:val="00640178"/>
    <w:rsid w:val="00642900"/>
    <w:rsid w:val="00643C03"/>
    <w:rsid w:val="006445DF"/>
    <w:rsid w:val="00645593"/>
    <w:rsid w:val="00645668"/>
    <w:rsid w:val="006458EE"/>
    <w:rsid w:val="006462F8"/>
    <w:rsid w:val="00647283"/>
    <w:rsid w:val="0065092D"/>
    <w:rsid w:val="00651741"/>
    <w:rsid w:val="006517B6"/>
    <w:rsid w:val="00652061"/>
    <w:rsid w:val="00652211"/>
    <w:rsid w:val="0065562C"/>
    <w:rsid w:val="006558C7"/>
    <w:rsid w:val="006562F8"/>
    <w:rsid w:val="006563BA"/>
    <w:rsid w:val="006564E0"/>
    <w:rsid w:val="00657E7B"/>
    <w:rsid w:val="006614A5"/>
    <w:rsid w:val="00661E0D"/>
    <w:rsid w:val="00662105"/>
    <w:rsid w:val="006627DF"/>
    <w:rsid w:val="006713F6"/>
    <w:rsid w:val="006718F5"/>
    <w:rsid w:val="00671AA4"/>
    <w:rsid w:val="00674199"/>
    <w:rsid w:val="00675793"/>
    <w:rsid w:val="00675A84"/>
    <w:rsid w:val="006840BD"/>
    <w:rsid w:val="00684178"/>
    <w:rsid w:val="00684540"/>
    <w:rsid w:val="00687F55"/>
    <w:rsid w:val="006903C3"/>
    <w:rsid w:val="0069214B"/>
    <w:rsid w:val="006922C7"/>
    <w:rsid w:val="006929DE"/>
    <w:rsid w:val="00693BFC"/>
    <w:rsid w:val="00694443"/>
    <w:rsid w:val="00695D25"/>
    <w:rsid w:val="006979CB"/>
    <w:rsid w:val="006A0DD6"/>
    <w:rsid w:val="006A10D4"/>
    <w:rsid w:val="006A1CB1"/>
    <w:rsid w:val="006A233D"/>
    <w:rsid w:val="006A41C1"/>
    <w:rsid w:val="006A5833"/>
    <w:rsid w:val="006B434A"/>
    <w:rsid w:val="006B6B49"/>
    <w:rsid w:val="006B78FA"/>
    <w:rsid w:val="006C0D48"/>
    <w:rsid w:val="006C2193"/>
    <w:rsid w:val="006C3BFF"/>
    <w:rsid w:val="006C48E5"/>
    <w:rsid w:val="006C63DB"/>
    <w:rsid w:val="006D02B9"/>
    <w:rsid w:val="006D034B"/>
    <w:rsid w:val="006D311C"/>
    <w:rsid w:val="006D3D16"/>
    <w:rsid w:val="006D4442"/>
    <w:rsid w:val="006D4FE3"/>
    <w:rsid w:val="006D52F9"/>
    <w:rsid w:val="006D7680"/>
    <w:rsid w:val="006D7853"/>
    <w:rsid w:val="006D7C7B"/>
    <w:rsid w:val="006E136C"/>
    <w:rsid w:val="006E2018"/>
    <w:rsid w:val="006E2A0B"/>
    <w:rsid w:val="006E3AB7"/>
    <w:rsid w:val="006E3F91"/>
    <w:rsid w:val="006E426E"/>
    <w:rsid w:val="006E49EA"/>
    <w:rsid w:val="006F08A1"/>
    <w:rsid w:val="006F2EE0"/>
    <w:rsid w:val="006F39C2"/>
    <w:rsid w:val="006F4B67"/>
    <w:rsid w:val="006F651B"/>
    <w:rsid w:val="006F7588"/>
    <w:rsid w:val="006F7AE7"/>
    <w:rsid w:val="006F7E36"/>
    <w:rsid w:val="00701078"/>
    <w:rsid w:val="00701721"/>
    <w:rsid w:val="00702C84"/>
    <w:rsid w:val="00703C41"/>
    <w:rsid w:val="007042EC"/>
    <w:rsid w:val="0070441D"/>
    <w:rsid w:val="00707DCF"/>
    <w:rsid w:val="00711508"/>
    <w:rsid w:val="007115D0"/>
    <w:rsid w:val="007146F2"/>
    <w:rsid w:val="00717C5B"/>
    <w:rsid w:val="00717D78"/>
    <w:rsid w:val="00721780"/>
    <w:rsid w:val="0072213A"/>
    <w:rsid w:val="00730759"/>
    <w:rsid w:val="00730C8C"/>
    <w:rsid w:val="0073446F"/>
    <w:rsid w:val="007349E2"/>
    <w:rsid w:val="00736287"/>
    <w:rsid w:val="00736E89"/>
    <w:rsid w:val="00737232"/>
    <w:rsid w:val="00740858"/>
    <w:rsid w:val="00742E62"/>
    <w:rsid w:val="00744468"/>
    <w:rsid w:val="00744C5B"/>
    <w:rsid w:val="00746E3C"/>
    <w:rsid w:val="0074703F"/>
    <w:rsid w:val="00750C0B"/>
    <w:rsid w:val="00750E3A"/>
    <w:rsid w:val="00752A8F"/>
    <w:rsid w:val="007544A9"/>
    <w:rsid w:val="0075677A"/>
    <w:rsid w:val="007569F4"/>
    <w:rsid w:val="0076045B"/>
    <w:rsid w:val="00764513"/>
    <w:rsid w:val="007665B3"/>
    <w:rsid w:val="00766BA3"/>
    <w:rsid w:val="00767759"/>
    <w:rsid w:val="007724F3"/>
    <w:rsid w:val="0077271B"/>
    <w:rsid w:val="00774E4E"/>
    <w:rsid w:val="00781DE3"/>
    <w:rsid w:val="007822E0"/>
    <w:rsid w:val="00782548"/>
    <w:rsid w:val="007829D3"/>
    <w:rsid w:val="00783681"/>
    <w:rsid w:val="00786617"/>
    <w:rsid w:val="00791DE5"/>
    <w:rsid w:val="007925FB"/>
    <w:rsid w:val="007A0B83"/>
    <w:rsid w:val="007A0F99"/>
    <w:rsid w:val="007A113F"/>
    <w:rsid w:val="007A3589"/>
    <w:rsid w:val="007A4624"/>
    <w:rsid w:val="007A464E"/>
    <w:rsid w:val="007A5BFB"/>
    <w:rsid w:val="007B2EFC"/>
    <w:rsid w:val="007B48D3"/>
    <w:rsid w:val="007B578D"/>
    <w:rsid w:val="007B6AFC"/>
    <w:rsid w:val="007B7805"/>
    <w:rsid w:val="007C2816"/>
    <w:rsid w:val="007C53D1"/>
    <w:rsid w:val="007C6DE4"/>
    <w:rsid w:val="007C7E79"/>
    <w:rsid w:val="007D11CE"/>
    <w:rsid w:val="007D1F4D"/>
    <w:rsid w:val="007D4DF8"/>
    <w:rsid w:val="007D5B89"/>
    <w:rsid w:val="007E2A23"/>
    <w:rsid w:val="007E34AE"/>
    <w:rsid w:val="007E5078"/>
    <w:rsid w:val="007E53F1"/>
    <w:rsid w:val="007E58E2"/>
    <w:rsid w:val="007E59ED"/>
    <w:rsid w:val="007F0A05"/>
    <w:rsid w:val="007F4155"/>
    <w:rsid w:val="007F653B"/>
    <w:rsid w:val="0080011A"/>
    <w:rsid w:val="00801D54"/>
    <w:rsid w:val="008029DF"/>
    <w:rsid w:val="00810B97"/>
    <w:rsid w:val="00810F16"/>
    <w:rsid w:val="00812669"/>
    <w:rsid w:val="00813006"/>
    <w:rsid w:val="00813041"/>
    <w:rsid w:val="00814CBD"/>
    <w:rsid w:val="0081569B"/>
    <w:rsid w:val="00817976"/>
    <w:rsid w:val="00821801"/>
    <w:rsid w:val="00822799"/>
    <w:rsid w:val="00822951"/>
    <w:rsid w:val="00823764"/>
    <w:rsid w:val="00825C3A"/>
    <w:rsid w:val="00826E56"/>
    <w:rsid w:val="0082731C"/>
    <w:rsid w:val="0082774D"/>
    <w:rsid w:val="00827D76"/>
    <w:rsid w:val="00831418"/>
    <w:rsid w:val="008329E2"/>
    <w:rsid w:val="00833B65"/>
    <w:rsid w:val="00834039"/>
    <w:rsid w:val="00835B16"/>
    <w:rsid w:val="00837A97"/>
    <w:rsid w:val="008404FD"/>
    <w:rsid w:val="00840F86"/>
    <w:rsid w:val="008416A0"/>
    <w:rsid w:val="008514B4"/>
    <w:rsid w:val="008534E0"/>
    <w:rsid w:val="0085374D"/>
    <w:rsid w:val="00854C4A"/>
    <w:rsid w:val="00855880"/>
    <w:rsid w:val="00855DAD"/>
    <w:rsid w:val="00856FAC"/>
    <w:rsid w:val="00857AD6"/>
    <w:rsid w:val="00860AD8"/>
    <w:rsid w:val="00862E9D"/>
    <w:rsid w:val="00865EBD"/>
    <w:rsid w:val="00866B65"/>
    <w:rsid w:val="008702A2"/>
    <w:rsid w:val="008705B8"/>
    <w:rsid w:val="008710C4"/>
    <w:rsid w:val="00871F40"/>
    <w:rsid w:val="00872BD5"/>
    <w:rsid w:val="0087384A"/>
    <w:rsid w:val="00876B36"/>
    <w:rsid w:val="00876E25"/>
    <w:rsid w:val="008775E7"/>
    <w:rsid w:val="0087790F"/>
    <w:rsid w:val="00880D83"/>
    <w:rsid w:val="008823F9"/>
    <w:rsid w:val="00883889"/>
    <w:rsid w:val="008852CB"/>
    <w:rsid w:val="008902F1"/>
    <w:rsid w:val="00890AED"/>
    <w:rsid w:val="00890C25"/>
    <w:rsid w:val="00890E7D"/>
    <w:rsid w:val="0089141D"/>
    <w:rsid w:val="0089578B"/>
    <w:rsid w:val="00895FCE"/>
    <w:rsid w:val="0089798D"/>
    <w:rsid w:val="008A0705"/>
    <w:rsid w:val="008A477A"/>
    <w:rsid w:val="008B22CC"/>
    <w:rsid w:val="008B3D36"/>
    <w:rsid w:val="008B4D69"/>
    <w:rsid w:val="008C17E1"/>
    <w:rsid w:val="008C17F4"/>
    <w:rsid w:val="008C25CB"/>
    <w:rsid w:val="008C799E"/>
    <w:rsid w:val="008D0772"/>
    <w:rsid w:val="008D183D"/>
    <w:rsid w:val="008D1BD2"/>
    <w:rsid w:val="008D276E"/>
    <w:rsid w:val="008D3C80"/>
    <w:rsid w:val="008D4959"/>
    <w:rsid w:val="008D6562"/>
    <w:rsid w:val="008D660C"/>
    <w:rsid w:val="008D6628"/>
    <w:rsid w:val="008D71FB"/>
    <w:rsid w:val="008E511B"/>
    <w:rsid w:val="008E644C"/>
    <w:rsid w:val="008E7091"/>
    <w:rsid w:val="008F0495"/>
    <w:rsid w:val="008F2F99"/>
    <w:rsid w:val="008F30EE"/>
    <w:rsid w:val="008F318F"/>
    <w:rsid w:val="008F3291"/>
    <w:rsid w:val="008F7D88"/>
    <w:rsid w:val="009018EB"/>
    <w:rsid w:val="00902391"/>
    <w:rsid w:val="009023FE"/>
    <w:rsid w:val="009024A2"/>
    <w:rsid w:val="0090418C"/>
    <w:rsid w:val="009045D5"/>
    <w:rsid w:val="00905A31"/>
    <w:rsid w:val="00906458"/>
    <w:rsid w:val="009076D6"/>
    <w:rsid w:val="00910E5F"/>
    <w:rsid w:val="00912F79"/>
    <w:rsid w:val="0091388B"/>
    <w:rsid w:val="009169C4"/>
    <w:rsid w:val="009177DF"/>
    <w:rsid w:val="009212DA"/>
    <w:rsid w:val="00921F06"/>
    <w:rsid w:val="009226A5"/>
    <w:rsid w:val="0092325C"/>
    <w:rsid w:val="00923869"/>
    <w:rsid w:val="0092387F"/>
    <w:rsid w:val="00924107"/>
    <w:rsid w:val="00924C56"/>
    <w:rsid w:val="00927884"/>
    <w:rsid w:val="00931024"/>
    <w:rsid w:val="0093235F"/>
    <w:rsid w:val="00933D92"/>
    <w:rsid w:val="009354E2"/>
    <w:rsid w:val="00936C16"/>
    <w:rsid w:val="00937982"/>
    <w:rsid w:val="00940B57"/>
    <w:rsid w:val="009422D8"/>
    <w:rsid w:val="00942B00"/>
    <w:rsid w:val="00942C0E"/>
    <w:rsid w:val="0094505D"/>
    <w:rsid w:val="00945253"/>
    <w:rsid w:val="00946DB0"/>
    <w:rsid w:val="00950E96"/>
    <w:rsid w:val="00956BF7"/>
    <w:rsid w:val="00960318"/>
    <w:rsid w:val="009628FD"/>
    <w:rsid w:val="009644CB"/>
    <w:rsid w:val="009653E4"/>
    <w:rsid w:val="00965472"/>
    <w:rsid w:val="00966365"/>
    <w:rsid w:val="00966516"/>
    <w:rsid w:val="00966D8A"/>
    <w:rsid w:val="0097304A"/>
    <w:rsid w:val="0097345D"/>
    <w:rsid w:val="00974791"/>
    <w:rsid w:val="009759F4"/>
    <w:rsid w:val="00975E80"/>
    <w:rsid w:val="00976056"/>
    <w:rsid w:val="0097654C"/>
    <w:rsid w:val="00981027"/>
    <w:rsid w:val="00981967"/>
    <w:rsid w:val="00982161"/>
    <w:rsid w:val="0098404C"/>
    <w:rsid w:val="00984501"/>
    <w:rsid w:val="00986AA7"/>
    <w:rsid w:val="00987082"/>
    <w:rsid w:val="009872DC"/>
    <w:rsid w:val="00990629"/>
    <w:rsid w:val="0099094E"/>
    <w:rsid w:val="00991E83"/>
    <w:rsid w:val="00995F26"/>
    <w:rsid w:val="00997857"/>
    <w:rsid w:val="009A05BF"/>
    <w:rsid w:val="009A21A6"/>
    <w:rsid w:val="009A22DE"/>
    <w:rsid w:val="009A37C3"/>
    <w:rsid w:val="009A6F26"/>
    <w:rsid w:val="009A731D"/>
    <w:rsid w:val="009B0A97"/>
    <w:rsid w:val="009B1684"/>
    <w:rsid w:val="009B2318"/>
    <w:rsid w:val="009B702D"/>
    <w:rsid w:val="009B72FF"/>
    <w:rsid w:val="009C2062"/>
    <w:rsid w:val="009C2DA2"/>
    <w:rsid w:val="009C478D"/>
    <w:rsid w:val="009C4E20"/>
    <w:rsid w:val="009C5B0D"/>
    <w:rsid w:val="009D020C"/>
    <w:rsid w:val="009D26AB"/>
    <w:rsid w:val="009D2738"/>
    <w:rsid w:val="009D27E5"/>
    <w:rsid w:val="009D4A6C"/>
    <w:rsid w:val="009D5914"/>
    <w:rsid w:val="009E0498"/>
    <w:rsid w:val="009E09C1"/>
    <w:rsid w:val="009E25E3"/>
    <w:rsid w:val="009E5D59"/>
    <w:rsid w:val="009F01E4"/>
    <w:rsid w:val="009F111E"/>
    <w:rsid w:val="009F176D"/>
    <w:rsid w:val="009F28C4"/>
    <w:rsid w:val="009F3FE7"/>
    <w:rsid w:val="009F40FD"/>
    <w:rsid w:val="009F565D"/>
    <w:rsid w:val="009F7E95"/>
    <w:rsid w:val="00A0076D"/>
    <w:rsid w:val="00A02BE6"/>
    <w:rsid w:val="00A033DD"/>
    <w:rsid w:val="00A047CE"/>
    <w:rsid w:val="00A059F9"/>
    <w:rsid w:val="00A07F85"/>
    <w:rsid w:val="00A10A09"/>
    <w:rsid w:val="00A11B98"/>
    <w:rsid w:val="00A15C29"/>
    <w:rsid w:val="00A1685C"/>
    <w:rsid w:val="00A17933"/>
    <w:rsid w:val="00A21B6D"/>
    <w:rsid w:val="00A22681"/>
    <w:rsid w:val="00A22958"/>
    <w:rsid w:val="00A23A8B"/>
    <w:rsid w:val="00A2643B"/>
    <w:rsid w:val="00A30F41"/>
    <w:rsid w:val="00A32BC5"/>
    <w:rsid w:val="00A34388"/>
    <w:rsid w:val="00A35EAC"/>
    <w:rsid w:val="00A36B3E"/>
    <w:rsid w:val="00A37977"/>
    <w:rsid w:val="00A4276A"/>
    <w:rsid w:val="00A42F67"/>
    <w:rsid w:val="00A431EC"/>
    <w:rsid w:val="00A43990"/>
    <w:rsid w:val="00A444AB"/>
    <w:rsid w:val="00A44558"/>
    <w:rsid w:val="00A44F5D"/>
    <w:rsid w:val="00A45B20"/>
    <w:rsid w:val="00A47A11"/>
    <w:rsid w:val="00A53143"/>
    <w:rsid w:val="00A53686"/>
    <w:rsid w:val="00A53FB0"/>
    <w:rsid w:val="00A55AE2"/>
    <w:rsid w:val="00A56A4E"/>
    <w:rsid w:val="00A57E66"/>
    <w:rsid w:val="00A61801"/>
    <w:rsid w:val="00A6183D"/>
    <w:rsid w:val="00A61ACB"/>
    <w:rsid w:val="00A66A73"/>
    <w:rsid w:val="00A6727F"/>
    <w:rsid w:val="00A67FEE"/>
    <w:rsid w:val="00A700E5"/>
    <w:rsid w:val="00A7155E"/>
    <w:rsid w:val="00A73A77"/>
    <w:rsid w:val="00A76591"/>
    <w:rsid w:val="00A77096"/>
    <w:rsid w:val="00A77852"/>
    <w:rsid w:val="00A80012"/>
    <w:rsid w:val="00A8160C"/>
    <w:rsid w:val="00A8183D"/>
    <w:rsid w:val="00A81DF2"/>
    <w:rsid w:val="00A83A04"/>
    <w:rsid w:val="00A84FE6"/>
    <w:rsid w:val="00A85A5C"/>
    <w:rsid w:val="00A870F9"/>
    <w:rsid w:val="00A90905"/>
    <w:rsid w:val="00A909F4"/>
    <w:rsid w:val="00A91715"/>
    <w:rsid w:val="00A9220F"/>
    <w:rsid w:val="00A936A0"/>
    <w:rsid w:val="00A9435F"/>
    <w:rsid w:val="00A94BF0"/>
    <w:rsid w:val="00A970C7"/>
    <w:rsid w:val="00A976DD"/>
    <w:rsid w:val="00AA314F"/>
    <w:rsid w:val="00AA7B73"/>
    <w:rsid w:val="00AB1835"/>
    <w:rsid w:val="00AB24CE"/>
    <w:rsid w:val="00AB2EE3"/>
    <w:rsid w:val="00AB33F2"/>
    <w:rsid w:val="00AB483F"/>
    <w:rsid w:val="00AB4F5E"/>
    <w:rsid w:val="00AB52EE"/>
    <w:rsid w:val="00AB5C55"/>
    <w:rsid w:val="00AB6AD0"/>
    <w:rsid w:val="00AB6FCA"/>
    <w:rsid w:val="00AC14B8"/>
    <w:rsid w:val="00AC30E8"/>
    <w:rsid w:val="00AC569B"/>
    <w:rsid w:val="00AC646E"/>
    <w:rsid w:val="00AC6852"/>
    <w:rsid w:val="00AD0B0F"/>
    <w:rsid w:val="00AD1BD2"/>
    <w:rsid w:val="00AD315D"/>
    <w:rsid w:val="00AD4A5A"/>
    <w:rsid w:val="00AD523F"/>
    <w:rsid w:val="00AD646B"/>
    <w:rsid w:val="00AE0091"/>
    <w:rsid w:val="00AE2EB6"/>
    <w:rsid w:val="00AE33F0"/>
    <w:rsid w:val="00AE44C6"/>
    <w:rsid w:val="00AF1F9E"/>
    <w:rsid w:val="00AF37E7"/>
    <w:rsid w:val="00AF3A7C"/>
    <w:rsid w:val="00AF41CF"/>
    <w:rsid w:val="00AF6BEB"/>
    <w:rsid w:val="00AF6BFB"/>
    <w:rsid w:val="00B000AB"/>
    <w:rsid w:val="00B00518"/>
    <w:rsid w:val="00B00B26"/>
    <w:rsid w:val="00B00FCE"/>
    <w:rsid w:val="00B01C5D"/>
    <w:rsid w:val="00B04B33"/>
    <w:rsid w:val="00B05269"/>
    <w:rsid w:val="00B1147B"/>
    <w:rsid w:val="00B11DB7"/>
    <w:rsid w:val="00B12FDD"/>
    <w:rsid w:val="00B130AE"/>
    <w:rsid w:val="00B16C5D"/>
    <w:rsid w:val="00B2020E"/>
    <w:rsid w:val="00B204F5"/>
    <w:rsid w:val="00B206E1"/>
    <w:rsid w:val="00B20DAC"/>
    <w:rsid w:val="00B2154F"/>
    <w:rsid w:val="00B21677"/>
    <w:rsid w:val="00B229BE"/>
    <w:rsid w:val="00B22A3D"/>
    <w:rsid w:val="00B24439"/>
    <w:rsid w:val="00B278BD"/>
    <w:rsid w:val="00B31D6F"/>
    <w:rsid w:val="00B32C1A"/>
    <w:rsid w:val="00B32CC2"/>
    <w:rsid w:val="00B34ADC"/>
    <w:rsid w:val="00B35109"/>
    <w:rsid w:val="00B42633"/>
    <w:rsid w:val="00B45D5B"/>
    <w:rsid w:val="00B4726B"/>
    <w:rsid w:val="00B47A3D"/>
    <w:rsid w:val="00B51824"/>
    <w:rsid w:val="00B53F15"/>
    <w:rsid w:val="00B651A6"/>
    <w:rsid w:val="00B70EED"/>
    <w:rsid w:val="00B72E34"/>
    <w:rsid w:val="00B736D9"/>
    <w:rsid w:val="00B75791"/>
    <w:rsid w:val="00B77793"/>
    <w:rsid w:val="00B77AB9"/>
    <w:rsid w:val="00B80175"/>
    <w:rsid w:val="00B8206B"/>
    <w:rsid w:val="00B83E9B"/>
    <w:rsid w:val="00B877F9"/>
    <w:rsid w:val="00B90F4F"/>
    <w:rsid w:val="00B9168F"/>
    <w:rsid w:val="00B95EF9"/>
    <w:rsid w:val="00B96CDA"/>
    <w:rsid w:val="00B9758B"/>
    <w:rsid w:val="00B977FD"/>
    <w:rsid w:val="00B97815"/>
    <w:rsid w:val="00BA3684"/>
    <w:rsid w:val="00BA3897"/>
    <w:rsid w:val="00BA6660"/>
    <w:rsid w:val="00BB3172"/>
    <w:rsid w:val="00BB453E"/>
    <w:rsid w:val="00BB566E"/>
    <w:rsid w:val="00BB6436"/>
    <w:rsid w:val="00BB6B68"/>
    <w:rsid w:val="00BC0359"/>
    <w:rsid w:val="00BC152E"/>
    <w:rsid w:val="00BC19B5"/>
    <w:rsid w:val="00BC2E92"/>
    <w:rsid w:val="00BC4000"/>
    <w:rsid w:val="00BC5563"/>
    <w:rsid w:val="00BD052F"/>
    <w:rsid w:val="00BD227E"/>
    <w:rsid w:val="00BD2BB7"/>
    <w:rsid w:val="00BD5489"/>
    <w:rsid w:val="00BD631A"/>
    <w:rsid w:val="00BD6EF7"/>
    <w:rsid w:val="00BE153F"/>
    <w:rsid w:val="00BE2934"/>
    <w:rsid w:val="00BE320F"/>
    <w:rsid w:val="00BE3BA1"/>
    <w:rsid w:val="00BE3D8A"/>
    <w:rsid w:val="00BE4FE3"/>
    <w:rsid w:val="00BE63BF"/>
    <w:rsid w:val="00BF3BB9"/>
    <w:rsid w:val="00C00AD4"/>
    <w:rsid w:val="00C011B3"/>
    <w:rsid w:val="00C038B0"/>
    <w:rsid w:val="00C04097"/>
    <w:rsid w:val="00C04772"/>
    <w:rsid w:val="00C05E56"/>
    <w:rsid w:val="00C0623A"/>
    <w:rsid w:val="00C0692A"/>
    <w:rsid w:val="00C06C5F"/>
    <w:rsid w:val="00C100A3"/>
    <w:rsid w:val="00C10877"/>
    <w:rsid w:val="00C10EC1"/>
    <w:rsid w:val="00C13941"/>
    <w:rsid w:val="00C16CD0"/>
    <w:rsid w:val="00C17FCA"/>
    <w:rsid w:val="00C205C9"/>
    <w:rsid w:val="00C21644"/>
    <w:rsid w:val="00C2316C"/>
    <w:rsid w:val="00C2452B"/>
    <w:rsid w:val="00C27C6E"/>
    <w:rsid w:val="00C30828"/>
    <w:rsid w:val="00C31F37"/>
    <w:rsid w:val="00C37001"/>
    <w:rsid w:val="00C47E74"/>
    <w:rsid w:val="00C50563"/>
    <w:rsid w:val="00C50B52"/>
    <w:rsid w:val="00C51592"/>
    <w:rsid w:val="00C52914"/>
    <w:rsid w:val="00C535B4"/>
    <w:rsid w:val="00C54B18"/>
    <w:rsid w:val="00C55B24"/>
    <w:rsid w:val="00C57A1C"/>
    <w:rsid w:val="00C60B4E"/>
    <w:rsid w:val="00C6141E"/>
    <w:rsid w:val="00C61FF6"/>
    <w:rsid w:val="00C62CF2"/>
    <w:rsid w:val="00C70630"/>
    <w:rsid w:val="00C70D84"/>
    <w:rsid w:val="00C71B64"/>
    <w:rsid w:val="00C7324F"/>
    <w:rsid w:val="00C762E3"/>
    <w:rsid w:val="00C77139"/>
    <w:rsid w:val="00C804C3"/>
    <w:rsid w:val="00C808FC"/>
    <w:rsid w:val="00C81889"/>
    <w:rsid w:val="00C83535"/>
    <w:rsid w:val="00C84B5D"/>
    <w:rsid w:val="00C85970"/>
    <w:rsid w:val="00C86A94"/>
    <w:rsid w:val="00C90588"/>
    <w:rsid w:val="00C916C9"/>
    <w:rsid w:val="00C93927"/>
    <w:rsid w:val="00C9466F"/>
    <w:rsid w:val="00C94BD6"/>
    <w:rsid w:val="00C967D3"/>
    <w:rsid w:val="00C96B2B"/>
    <w:rsid w:val="00C9705F"/>
    <w:rsid w:val="00CA286E"/>
    <w:rsid w:val="00CA2FA6"/>
    <w:rsid w:val="00CA2FC5"/>
    <w:rsid w:val="00CA40C2"/>
    <w:rsid w:val="00CA6F8A"/>
    <w:rsid w:val="00CB0008"/>
    <w:rsid w:val="00CB36E3"/>
    <w:rsid w:val="00CB4B37"/>
    <w:rsid w:val="00CB4DF5"/>
    <w:rsid w:val="00CB5162"/>
    <w:rsid w:val="00CB5F0A"/>
    <w:rsid w:val="00CB7A48"/>
    <w:rsid w:val="00CC091E"/>
    <w:rsid w:val="00CC0E86"/>
    <w:rsid w:val="00CC2B4A"/>
    <w:rsid w:val="00CC4DB8"/>
    <w:rsid w:val="00CC66A5"/>
    <w:rsid w:val="00CC7D3F"/>
    <w:rsid w:val="00CD3AF0"/>
    <w:rsid w:val="00CD4191"/>
    <w:rsid w:val="00CD5786"/>
    <w:rsid w:val="00CE1600"/>
    <w:rsid w:val="00CE1887"/>
    <w:rsid w:val="00CE2007"/>
    <w:rsid w:val="00CE39E5"/>
    <w:rsid w:val="00CF01FA"/>
    <w:rsid w:val="00CF131B"/>
    <w:rsid w:val="00CF44A5"/>
    <w:rsid w:val="00CF500A"/>
    <w:rsid w:val="00CF5648"/>
    <w:rsid w:val="00CF5B1E"/>
    <w:rsid w:val="00CF5EC1"/>
    <w:rsid w:val="00CF6B8A"/>
    <w:rsid w:val="00CF701B"/>
    <w:rsid w:val="00CF7059"/>
    <w:rsid w:val="00CF7CDD"/>
    <w:rsid w:val="00D015B7"/>
    <w:rsid w:val="00D01ABA"/>
    <w:rsid w:val="00D025BF"/>
    <w:rsid w:val="00D05564"/>
    <w:rsid w:val="00D067F9"/>
    <w:rsid w:val="00D06952"/>
    <w:rsid w:val="00D1023E"/>
    <w:rsid w:val="00D10551"/>
    <w:rsid w:val="00D1266B"/>
    <w:rsid w:val="00D132B9"/>
    <w:rsid w:val="00D16895"/>
    <w:rsid w:val="00D1779E"/>
    <w:rsid w:val="00D208ED"/>
    <w:rsid w:val="00D20EDB"/>
    <w:rsid w:val="00D20FF3"/>
    <w:rsid w:val="00D21304"/>
    <w:rsid w:val="00D21D59"/>
    <w:rsid w:val="00D2721D"/>
    <w:rsid w:val="00D273CB"/>
    <w:rsid w:val="00D30936"/>
    <w:rsid w:val="00D315F3"/>
    <w:rsid w:val="00D31E75"/>
    <w:rsid w:val="00D3293A"/>
    <w:rsid w:val="00D337E0"/>
    <w:rsid w:val="00D370AF"/>
    <w:rsid w:val="00D3770F"/>
    <w:rsid w:val="00D37D9B"/>
    <w:rsid w:val="00D40416"/>
    <w:rsid w:val="00D42A1A"/>
    <w:rsid w:val="00D42D39"/>
    <w:rsid w:val="00D454C7"/>
    <w:rsid w:val="00D46689"/>
    <w:rsid w:val="00D519F9"/>
    <w:rsid w:val="00D54FCF"/>
    <w:rsid w:val="00D54FE3"/>
    <w:rsid w:val="00D55A67"/>
    <w:rsid w:val="00D56A01"/>
    <w:rsid w:val="00D56AA4"/>
    <w:rsid w:val="00D57EF0"/>
    <w:rsid w:val="00D60E8E"/>
    <w:rsid w:val="00D60F3A"/>
    <w:rsid w:val="00D61DA5"/>
    <w:rsid w:val="00D638A9"/>
    <w:rsid w:val="00D63DF6"/>
    <w:rsid w:val="00D64E41"/>
    <w:rsid w:val="00D71C90"/>
    <w:rsid w:val="00D73236"/>
    <w:rsid w:val="00D73519"/>
    <w:rsid w:val="00D74559"/>
    <w:rsid w:val="00D75453"/>
    <w:rsid w:val="00D803B2"/>
    <w:rsid w:val="00D807BA"/>
    <w:rsid w:val="00D80ED9"/>
    <w:rsid w:val="00D8221A"/>
    <w:rsid w:val="00D838DB"/>
    <w:rsid w:val="00D85FE1"/>
    <w:rsid w:val="00D87B94"/>
    <w:rsid w:val="00D90F14"/>
    <w:rsid w:val="00D9141A"/>
    <w:rsid w:val="00D91423"/>
    <w:rsid w:val="00D939B3"/>
    <w:rsid w:val="00D93CFF"/>
    <w:rsid w:val="00D93EAA"/>
    <w:rsid w:val="00D95C1C"/>
    <w:rsid w:val="00D95F11"/>
    <w:rsid w:val="00D97035"/>
    <w:rsid w:val="00DA0A74"/>
    <w:rsid w:val="00DA14DC"/>
    <w:rsid w:val="00DA1A77"/>
    <w:rsid w:val="00DA4BB3"/>
    <w:rsid w:val="00DA5AB8"/>
    <w:rsid w:val="00DA5E11"/>
    <w:rsid w:val="00DA6090"/>
    <w:rsid w:val="00DA729D"/>
    <w:rsid w:val="00DB0348"/>
    <w:rsid w:val="00DB0408"/>
    <w:rsid w:val="00DB1004"/>
    <w:rsid w:val="00DB165A"/>
    <w:rsid w:val="00DB5039"/>
    <w:rsid w:val="00DB556F"/>
    <w:rsid w:val="00DB7176"/>
    <w:rsid w:val="00DB7665"/>
    <w:rsid w:val="00DC4DC6"/>
    <w:rsid w:val="00DC5AB0"/>
    <w:rsid w:val="00DC5AB9"/>
    <w:rsid w:val="00DC5CE7"/>
    <w:rsid w:val="00DC5D0C"/>
    <w:rsid w:val="00DC74FC"/>
    <w:rsid w:val="00DC7655"/>
    <w:rsid w:val="00DD1912"/>
    <w:rsid w:val="00DD2F39"/>
    <w:rsid w:val="00DE1EC1"/>
    <w:rsid w:val="00DE79EB"/>
    <w:rsid w:val="00DF0750"/>
    <w:rsid w:val="00DF123C"/>
    <w:rsid w:val="00DF1D99"/>
    <w:rsid w:val="00DF2266"/>
    <w:rsid w:val="00DF268F"/>
    <w:rsid w:val="00DF2805"/>
    <w:rsid w:val="00DF5FE0"/>
    <w:rsid w:val="00DF6DB4"/>
    <w:rsid w:val="00E01CCE"/>
    <w:rsid w:val="00E02040"/>
    <w:rsid w:val="00E0277C"/>
    <w:rsid w:val="00E0452A"/>
    <w:rsid w:val="00E0463E"/>
    <w:rsid w:val="00E05235"/>
    <w:rsid w:val="00E05D0D"/>
    <w:rsid w:val="00E05F83"/>
    <w:rsid w:val="00E06201"/>
    <w:rsid w:val="00E069D4"/>
    <w:rsid w:val="00E118C6"/>
    <w:rsid w:val="00E128B2"/>
    <w:rsid w:val="00E1399E"/>
    <w:rsid w:val="00E15746"/>
    <w:rsid w:val="00E1669F"/>
    <w:rsid w:val="00E2119E"/>
    <w:rsid w:val="00E22D4B"/>
    <w:rsid w:val="00E25C19"/>
    <w:rsid w:val="00E25C67"/>
    <w:rsid w:val="00E25E34"/>
    <w:rsid w:val="00E3375B"/>
    <w:rsid w:val="00E3431E"/>
    <w:rsid w:val="00E35270"/>
    <w:rsid w:val="00E40246"/>
    <w:rsid w:val="00E40D65"/>
    <w:rsid w:val="00E42059"/>
    <w:rsid w:val="00E43D72"/>
    <w:rsid w:val="00E444B2"/>
    <w:rsid w:val="00E45237"/>
    <w:rsid w:val="00E46762"/>
    <w:rsid w:val="00E47B82"/>
    <w:rsid w:val="00E5051C"/>
    <w:rsid w:val="00E50625"/>
    <w:rsid w:val="00E50EA9"/>
    <w:rsid w:val="00E5199F"/>
    <w:rsid w:val="00E51AC1"/>
    <w:rsid w:val="00E52BFA"/>
    <w:rsid w:val="00E539C4"/>
    <w:rsid w:val="00E53DA9"/>
    <w:rsid w:val="00E5423E"/>
    <w:rsid w:val="00E5710F"/>
    <w:rsid w:val="00E57783"/>
    <w:rsid w:val="00E602DF"/>
    <w:rsid w:val="00E615A2"/>
    <w:rsid w:val="00E66F2E"/>
    <w:rsid w:val="00E71854"/>
    <w:rsid w:val="00E725EA"/>
    <w:rsid w:val="00E72F5A"/>
    <w:rsid w:val="00E74AA0"/>
    <w:rsid w:val="00E75274"/>
    <w:rsid w:val="00E8026B"/>
    <w:rsid w:val="00E82942"/>
    <w:rsid w:val="00E82DCB"/>
    <w:rsid w:val="00E8314E"/>
    <w:rsid w:val="00E844DB"/>
    <w:rsid w:val="00E85F3F"/>
    <w:rsid w:val="00E9436F"/>
    <w:rsid w:val="00E9634C"/>
    <w:rsid w:val="00E965B9"/>
    <w:rsid w:val="00E970E3"/>
    <w:rsid w:val="00EA049B"/>
    <w:rsid w:val="00EA151A"/>
    <w:rsid w:val="00EA17F5"/>
    <w:rsid w:val="00EA3BC1"/>
    <w:rsid w:val="00EA5126"/>
    <w:rsid w:val="00EB1F45"/>
    <w:rsid w:val="00EB3019"/>
    <w:rsid w:val="00EB456A"/>
    <w:rsid w:val="00EB495D"/>
    <w:rsid w:val="00EB7DDF"/>
    <w:rsid w:val="00EC3069"/>
    <w:rsid w:val="00EC34A0"/>
    <w:rsid w:val="00EC3E26"/>
    <w:rsid w:val="00EC5D62"/>
    <w:rsid w:val="00EC655F"/>
    <w:rsid w:val="00ED1DB7"/>
    <w:rsid w:val="00ED1E91"/>
    <w:rsid w:val="00ED4D5D"/>
    <w:rsid w:val="00ED5264"/>
    <w:rsid w:val="00ED6B85"/>
    <w:rsid w:val="00EE36BA"/>
    <w:rsid w:val="00EE400B"/>
    <w:rsid w:val="00EE52C2"/>
    <w:rsid w:val="00EF1CD5"/>
    <w:rsid w:val="00EF29B2"/>
    <w:rsid w:val="00EF3AB4"/>
    <w:rsid w:val="00F000BC"/>
    <w:rsid w:val="00F037AC"/>
    <w:rsid w:val="00F05817"/>
    <w:rsid w:val="00F06113"/>
    <w:rsid w:val="00F07F50"/>
    <w:rsid w:val="00F104A5"/>
    <w:rsid w:val="00F15EA9"/>
    <w:rsid w:val="00F2036A"/>
    <w:rsid w:val="00F20399"/>
    <w:rsid w:val="00F218B1"/>
    <w:rsid w:val="00F21D41"/>
    <w:rsid w:val="00F21D9D"/>
    <w:rsid w:val="00F2392F"/>
    <w:rsid w:val="00F275BA"/>
    <w:rsid w:val="00F30158"/>
    <w:rsid w:val="00F319F8"/>
    <w:rsid w:val="00F3265F"/>
    <w:rsid w:val="00F3325A"/>
    <w:rsid w:val="00F33478"/>
    <w:rsid w:val="00F335F3"/>
    <w:rsid w:val="00F33657"/>
    <w:rsid w:val="00F34369"/>
    <w:rsid w:val="00F349C5"/>
    <w:rsid w:val="00F364D6"/>
    <w:rsid w:val="00F414CF"/>
    <w:rsid w:val="00F4153D"/>
    <w:rsid w:val="00F42719"/>
    <w:rsid w:val="00F44173"/>
    <w:rsid w:val="00F44F99"/>
    <w:rsid w:val="00F513B7"/>
    <w:rsid w:val="00F51F21"/>
    <w:rsid w:val="00F52B07"/>
    <w:rsid w:val="00F52DA2"/>
    <w:rsid w:val="00F565B4"/>
    <w:rsid w:val="00F56A81"/>
    <w:rsid w:val="00F57119"/>
    <w:rsid w:val="00F57A28"/>
    <w:rsid w:val="00F60AEE"/>
    <w:rsid w:val="00F60BCE"/>
    <w:rsid w:val="00F62003"/>
    <w:rsid w:val="00F63338"/>
    <w:rsid w:val="00F64280"/>
    <w:rsid w:val="00F643D2"/>
    <w:rsid w:val="00F664D0"/>
    <w:rsid w:val="00F70F27"/>
    <w:rsid w:val="00F73767"/>
    <w:rsid w:val="00F74911"/>
    <w:rsid w:val="00F750E0"/>
    <w:rsid w:val="00F7630C"/>
    <w:rsid w:val="00F80FDF"/>
    <w:rsid w:val="00F83621"/>
    <w:rsid w:val="00F86BCE"/>
    <w:rsid w:val="00F87D24"/>
    <w:rsid w:val="00F90FEF"/>
    <w:rsid w:val="00F925E9"/>
    <w:rsid w:val="00F93289"/>
    <w:rsid w:val="00F93423"/>
    <w:rsid w:val="00F94819"/>
    <w:rsid w:val="00F95360"/>
    <w:rsid w:val="00F95414"/>
    <w:rsid w:val="00F95FA6"/>
    <w:rsid w:val="00F96400"/>
    <w:rsid w:val="00F969DD"/>
    <w:rsid w:val="00F9726F"/>
    <w:rsid w:val="00F97E23"/>
    <w:rsid w:val="00FA1179"/>
    <w:rsid w:val="00FA1FF2"/>
    <w:rsid w:val="00FA3471"/>
    <w:rsid w:val="00FA3A3F"/>
    <w:rsid w:val="00FA40E4"/>
    <w:rsid w:val="00FA6357"/>
    <w:rsid w:val="00FA7481"/>
    <w:rsid w:val="00FA7C08"/>
    <w:rsid w:val="00FB1F8E"/>
    <w:rsid w:val="00FB2BE8"/>
    <w:rsid w:val="00FB3DA0"/>
    <w:rsid w:val="00FB44AD"/>
    <w:rsid w:val="00FB6157"/>
    <w:rsid w:val="00FB6625"/>
    <w:rsid w:val="00FB6782"/>
    <w:rsid w:val="00FB6B9C"/>
    <w:rsid w:val="00FB725B"/>
    <w:rsid w:val="00FB7E54"/>
    <w:rsid w:val="00FC14BC"/>
    <w:rsid w:val="00FC357A"/>
    <w:rsid w:val="00FC3673"/>
    <w:rsid w:val="00FC76E6"/>
    <w:rsid w:val="00FD34FB"/>
    <w:rsid w:val="00FD39AA"/>
    <w:rsid w:val="00FE194E"/>
    <w:rsid w:val="00FE29D2"/>
    <w:rsid w:val="00FE7AF3"/>
    <w:rsid w:val="00FF00CD"/>
    <w:rsid w:val="00FF24E6"/>
    <w:rsid w:val="00FF2F70"/>
    <w:rsid w:val="00FF3C5C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B85"/>
  </w:style>
  <w:style w:type="paragraph" w:styleId="a5">
    <w:name w:val="footer"/>
    <w:basedOn w:val="a"/>
    <w:link w:val="a6"/>
    <w:uiPriority w:val="99"/>
    <w:unhideWhenUsed/>
    <w:rsid w:val="00ED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B85"/>
  </w:style>
  <w:style w:type="paragraph" w:styleId="a7">
    <w:name w:val="Balloon Text"/>
    <w:basedOn w:val="a"/>
    <w:link w:val="a8"/>
    <w:uiPriority w:val="99"/>
    <w:semiHidden/>
    <w:unhideWhenUsed/>
    <w:rsid w:val="00ED6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B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FFF7-F926-41C6-A7B2-F54294E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藤　美紀子</cp:lastModifiedBy>
  <cp:revision>13</cp:revision>
  <cp:lastPrinted>2019-07-04T08:26:00Z</cp:lastPrinted>
  <dcterms:created xsi:type="dcterms:W3CDTF">2016-05-30T12:24:00Z</dcterms:created>
  <dcterms:modified xsi:type="dcterms:W3CDTF">2019-07-04T08:26:00Z</dcterms:modified>
</cp:coreProperties>
</file>